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D27868" w:rsidRDefault="00D27868">
          <w:pPr>
            <w:pStyle w:val="TOC1"/>
            <w:tabs>
              <w:tab w:val="left" w:pos="440"/>
              <w:tab w:val="right" w:leader="dot" w:pos="9062"/>
            </w:tabs>
            <w:rPr>
              <w:noProof/>
            </w:rPr>
          </w:pPr>
          <w:r>
            <w:fldChar w:fldCharType="begin"/>
          </w:r>
          <w:r>
            <w:instrText xml:space="preserve"> TOC \o "1-3" \h \z \u </w:instrText>
          </w:r>
          <w:r>
            <w:fldChar w:fldCharType="separate"/>
          </w:r>
          <w:hyperlink w:anchor="_Toc469243043" w:history="1">
            <w:r w:rsidRPr="00465C50">
              <w:rPr>
                <w:rStyle w:val="Hyperlink"/>
                <w:noProof/>
                <w:lang w:val="en-US"/>
              </w:rPr>
              <w:t>1.</w:t>
            </w:r>
            <w:r>
              <w:rPr>
                <w:noProof/>
              </w:rPr>
              <w:tab/>
            </w:r>
            <w:r w:rsidRPr="00465C50">
              <w:rPr>
                <w:rStyle w:val="Hyperlink"/>
                <w:noProof/>
                <w:lang w:val="en-US"/>
              </w:rPr>
              <w:t>Details on GDPR &amp; DCR</w:t>
            </w:r>
            <w:r>
              <w:rPr>
                <w:noProof/>
                <w:webHidden/>
              </w:rPr>
              <w:tab/>
            </w:r>
            <w:r>
              <w:rPr>
                <w:noProof/>
                <w:webHidden/>
              </w:rPr>
              <w:fldChar w:fldCharType="begin"/>
            </w:r>
            <w:r>
              <w:rPr>
                <w:noProof/>
                <w:webHidden/>
              </w:rPr>
              <w:instrText xml:space="preserve"> PAGEREF _Toc469243043 \h </w:instrText>
            </w:r>
            <w:r>
              <w:rPr>
                <w:noProof/>
                <w:webHidden/>
              </w:rPr>
            </w:r>
            <w:r>
              <w:rPr>
                <w:noProof/>
                <w:webHidden/>
              </w:rPr>
              <w:fldChar w:fldCharType="separate"/>
            </w:r>
            <w:r>
              <w:rPr>
                <w:noProof/>
                <w:webHidden/>
              </w:rPr>
              <w:t>1</w:t>
            </w:r>
            <w:r>
              <w:rPr>
                <w:noProof/>
                <w:webHidden/>
              </w:rPr>
              <w:fldChar w:fldCharType="end"/>
            </w:r>
          </w:hyperlink>
        </w:p>
        <w:p w:rsidR="00D27868" w:rsidRDefault="00EB31A7">
          <w:pPr>
            <w:pStyle w:val="TOC1"/>
            <w:tabs>
              <w:tab w:val="left" w:pos="440"/>
              <w:tab w:val="right" w:leader="dot" w:pos="9062"/>
            </w:tabs>
            <w:rPr>
              <w:noProof/>
            </w:rPr>
          </w:pPr>
          <w:hyperlink w:anchor="_Toc469243044" w:history="1">
            <w:r w:rsidR="00D27868" w:rsidRPr="00465C50">
              <w:rPr>
                <w:rStyle w:val="Hyperlink"/>
                <w:noProof/>
                <w:lang w:val="en-US"/>
              </w:rPr>
              <w:t>2.</w:t>
            </w:r>
            <w:r w:rsidR="00D27868">
              <w:rPr>
                <w:noProof/>
              </w:rPr>
              <w:tab/>
            </w:r>
            <w:r w:rsidR="00D27868" w:rsidRPr="00465C50">
              <w:rPr>
                <w:rStyle w:val="Hyperlink"/>
                <w:noProof/>
                <w:lang w:val="en-US"/>
              </w:rPr>
              <w:t>Our process – DCR model, DCR requirements - Modeling the GDPR requirements for data protection within Rejsekort A/S</w:t>
            </w:r>
            <w:r w:rsidR="00D27868">
              <w:rPr>
                <w:noProof/>
                <w:webHidden/>
              </w:rPr>
              <w:tab/>
            </w:r>
            <w:r w:rsidR="00D27868">
              <w:rPr>
                <w:noProof/>
                <w:webHidden/>
              </w:rPr>
              <w:fldChar w:fldCharType="begin"/>
            </w:r>
            <w:r w:rsidR="00D27868">
              <w:rPr>
                <w:noProof/>
                <w:webHidden/>
              </w:rPr>
              <w:instrText xml:space="preserve"> PAGEREF _Toc469243044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EB31A7">
          <w:pPr>
            <w:pStyle w:val="TOC1"/>
            <w:tabs>
              <w:tab w:val="left" w:pos="440"/>
              <w:tab w:val="right" w:leader="dot" w:pos="9062"/>
            </w:tabs>
            <w:rPr>
              <w:noProof/>
            </w:rPr>
          </w:pPr>
          <w:hyperlink w:anchor="_Toc469243045" w:history="1">
            <w:r w:rsidR="00D27868" w:rsidRPr="00465C50">
              <w:rPr>
                <w:rStyle w:val="Hyperlink"/>
                <w:noProof/>
                <w:lang w:val="en-US"/>
              </w:rPr>
              <w:t>3.</w:t>
            </w:r>
            <w:r w:rsidR="00D27868">
              <w:rPr>
                <w:noProof/>
              </w:rPr>
              <w:tab/>
            </w:r>
            <w:r w:rsidR="00D27868" w:rsidRPr="00465C50">
              <w:rPr>
                <w:rStyle w:val="Hyperlink"/>
                <w:noProof/>
                <w:lang w:val="en-US"/>
              </w:rPr>
              <w:t>Reflection – the plusses of DCR, the lacks</w:t>
            </w:r>
            <w:r w:rsidR="00D27868">
              <w:rPr>
                <w:noProof/>
                <w:webHidden/>
              </w:rPr>
              <w:tab/>
            </w:r>
            <w:r w:rsidR="00D27868">
              <w:rPr>
                <w:noProof/>
                <w:webHidden/>
              </w:rPr>
              <w:fldChar w:fldCharType="begin"/>
            </w:r>
            <w:r w:rsidR="00D27868">
              <w:rPr>
                <w:noProof/>
                <w:webHidden/>
              </w:rPr>
              <w:instrText xml:space="preserve"> PAGEREF _Toc469243045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EB31A7">
          <w:pPr>
            <w:pStyle w:val="TOC1"/>
            <w:tabs>
              <w:tab w:val="left" w:pos="440"/>
              <w:tab w:val="right" w:leader="dot" w:pos="9062"/>
            </w:tabs>
            <w:rPr>
              <w:noProof/>
            </w:rPr>
          </w:pPr>
          <w:hyperlink w:anchor="_Toc469243046" w:history="1">
            <w:r w:rsidR="00D27868" w:rsidRPr="00465C50">
              <w:rPr>
                <w:rStyle w:val="Hyperlink"/>
                <w:noProof/>
                <w:lang w:val="en-US"/>
              </w:rPr>
              <w:t>4.</w:t>
            </w:r>
            <w:r w:rsidR="00D27868">
              <w:rPr>
                <w:noProof/>
              </w:rPr>
              <w:tab/>
            </w:r>
            <w:r w:rsidR="00D27868" w:rsidRPr="00465C50">
              <w:rPr>
                <w:rStyle w:val="Hyperlink"/>
                <w:noProof/>
                <w:lang w:val="en-US"/>
              </w:rPr>
              <w:t>Conclusion</w:t>
            </w:r>
            <w:r w:rsidR="00D27868">
              <w:rPr>
                <w:noProof/>
                <w:webHidden/>
              </w:rPr>
              <w:tab/>
            </w:r>
            <w:r w:rsidR="00D27868">
              <w:rPr>
                <w:noProof/>
                <w:webHidden/>
              </w:rPr>
              <w:fldChar w:fldCharType="begin"/>
            </w:r>
            <w:r w:rsidR="00D27868">
              <w:rPr>
                <w:noProof/>
                <w:webHidden/>
              </w:rPr>
              <w:instrText xml:space="preserve"> PAGEREF _Toc469243046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D27868">
          <w:rPr>
            <w:noProof/>
            <w:webHidden/>
          </w:rPr>
          <w:t>4</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D27868">
          <w:rPr>
            <w:noProof/>
            <w:webHidden/>
          </w:rPr>
          <w:t>5</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EB31A7">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D27868">
          <w:rPr>
            <w:noProof/>
            <w:webHidden/>
          </w:rPr>
          <w:t>7</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D27868">
          <w:rPr>
            <w:noProof/>
            <w:webHidden/>
          </w:rPr>
          <w:t>8</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D27868">
          <w:rPr>
            <w:noProof/>
            <w:webHidden/>
          </w:rPr>
          <w:t>9</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D27868">
          <w:rPr>
            <w:noProof/>
            <w:webHidden/>
          </w:rPr>
          <w:t>10</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D27868" w:rsidRDefault="00EB31A7">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D27868">
          <w:rPr>
            <w:noProof/>
            <w:webHidden/>
          </w:rPr>
          <w:t>11</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2F1A9B" w:rsidRPr="00B22FD3" w:rsidRDefault="002F1A9B" w:rsidP="003A702B">
      <w:pPr>
        <w:pStyle w:val="Heading1"/>
        <w:numPr>
          <w:ilvl w:val="0"/>
          <w:numId w:val="1"/>
        </w:numPr>
        <w:rPr>
          <w:lang w:val="en-US"/>
        </w:rPr>
      </w:pPr>
      <w:bookmarkStart w:id="0" w:name="_Toc469243043"/>
      <w:r w:rsidRPr="00B22FD3">
        <w:rPr>
          <w:lang w:val="en-US"/>
        </w:rPr>
        <w:t>Detail</w:t>
      </w:r>
      <w:r w:rsidR="00747FF9" w:rsidRPr="00B22FD3">
        <w:rPr>
          <w:lang w:val="en-US"/>
        </w:rPr>
        <w:t>s</w:t>
      </w:r>
      <w:r w:rsidRPr="00B22FD3">
        <w:rPr>
          <w:lang w:val="en-US"/>
        </w:rPr>
        <w:t xml:space="preserve"> on GDPR &amp; DCR</w:t>
      </w:r>
      <w:bookmarkEnd w:id="0"/>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3E5AEC" w:rsidRPr="00B22FD3" w:rsidRDefault="00AD592C" w:rsidP="00EF1738">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9F6C92">
      <w:pPr>
        <w:ind w:left="708"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9F6C92">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0444A">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0444A">
      <w:pPr>
        <w:ind w:left="708"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9F6C92">
      <w:pPr>
        <w:ind w:left="708"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270DE3">
      <w:pPr>
        <w:ind w:left="708"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bookmarkStart w:id="1" w:name="_GoBack"/>
      <w:bookmarkEnd w:id="1"/>
      <w:r>
        <w:rPr>
          <w:rFonts w:ascii="Times New Roman" w:hAnsi="Times New Roman" w:cs="Times New Roman"/>
          <w:sz w:val="24"/>
          <w:szCs w:val="24"/>
          <w:lang w:val="en-US"/>
        </w:rPr>
        <w:t>)</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B450FB"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 xml:space="preserve">the data subject can object to any automatic processing, including profiling, except the case, when the contest is given. GDPR has the same </w:t>
      </w:r>
      <w:r w:rsidR="008E362B">
        <w:rPr>
          <w:rFonts w:ascii="Times New Roman" w:hAnsi="Times New Roman" w:cs="Times New Roman"/>
          <w:sz w:val="24"/>
          <w:szCs w:val="24"/>
          <w:lang w:val="en-US"/>
        </w:rPr>
        <w:lastRenderedPageBreak/>
        <w:t>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333993" w:rsidRPr="00D4026D" w:rsidRDefault="00333993" w:rsidP="00D4026D">
      <w:pPr>
        <w:pStyle w:val="ListParagraph"/>
        <w:tabs>
          <w:tab w:val="left" w:pos="4368"/>
        </w:tabs>
        <w:ind w:left="0" w:firstLine="708"/>
        <w:jc w:val="both"/>
        <w:rPr>
          <w:rFonts w:ascii="Times New Roman" w:hAnsi="Times New Roman" w:cs="Times New Roman"/>
          <w:sz w:val="24"/>
          <w:szCs w:val="24"/>
          <w:lang w:val="en-US"/>
        </w:rPr>
      </w:pP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A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lastRenderedPageBreak/>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512435" w:rsidRPr="00B41A91">
        <w:rPr>
          <w:rFonts w:ascii="Times New Roman" w:hAnsi="Times New Roman" w:cs="Times New Roman"/>
        </w:rPr>
        <w:t xml:space="preserve">Table </w:t>
      </w:r>
      <w:r w:rsidR="00512435">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527A8B" w:rsidRPr="00D157BF">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C7AE2AA" wp14:editId="415676E3">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D1BC84B" wp14:editId="1DDFB951">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AD52AA0" wp14:editId="4ED0F991">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203076B" wp14:editId="09406240">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605E494" wp14:editId="2B1EC581">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68BA121" wp14:editId="45B162D4">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w:t>
            </w:r>
            <w:r w:rsidR="00434A2A">
              <w:rPr>
                <w:rFonts w:ascii="Times New Roman" w:hAnsi="Times New Roman" w:cs="Times New Roman"/>
                <w:color w:val="000000"/>
                <w:sz w:val="24"/>
                <w:szCs w:val="24"/>
                <w:lang w:val="en-US"/>
              </w:rPr>
              <w:lastRenderedPageBreak/>
              <w:t xml:space="preserve">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12931D0" wp14:editId="6468C763">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22B5FE1A" wp14:editId="3AE1FCD1">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0AACC1CF" wp14:editId="2093DA8C">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6333F71D" wp14:editId="5B9BED99">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t xml:space="preserve">Table </w:t>
      </w:r>
      <w:r>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fldSimple w:instr=" SEQ Table \* ARABIC ">
        <w:r>
          <w:rPr>
            <w:noProof/>
          </w:rPr>
          <w:t>2</w:t>
        </w:r>
      </w:fldSimple>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09586CBF" wp14:editId="7E670D8E">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773" cy="321550"/>
                          </a:xfrm>
                          <a:prstGeom prst="rect">
                            <a:avLst/>
                          </a:prstGeom>
                        </pic:spPr>
                      </pic:pic>
                    </a:graphicData>
                  </a:graphic>
                </wp:inline>
              </w:drawing>
            </w:r>
          </w:p>
        </w:tc>
        <w:tc>
          <w:tcPr>
            <w:tcW w:w="1416" w:type="dxa"/>
          </w:tcPr>
          <w:p w:rsidR="00B00942" w:rsidRDefault="00B479A2" w:rsidP="00FB508B">
            <w:pPr>
              <w:jc w:val="both"/>
            </w:pPr>
            <w:r>
              <w:pict>
                <v:shape id="Picture 13" o:spid="_x0000_i1027" type="#_x0000_t75" style="width:31.8pt;height:13.2pt;visibility:visible;mso-wrap-style:square" o:bullet="t">
                  <v:imagedata r:id="rId18"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2135F236" wp14:editId="3C62AED3">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AD62374" wp14:editId="241AC93F">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07122A10" wp14:editId="7AB70A3B">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7502" cy="345427"/>
                          </a:xfrm>
                          <a:prstGeom prst="rect">
                            <a:avLst/>
                          </a:prstGeom>
                        </pic:spPr>
                      </pic:pic>
                    </a:graphicData>
                  </a:graphic>
                </wp:inline>
              </w:drawing>
            </w:r>
          </w:p>
        </w:tc>
        <w:tc>
          <w:tcPr>
            <w:tcW w:w="1416" w:type="dxa"/>
          </w:tcPr>
          <w:p w:rsidR="00B82D01" w:rsidRDefault="00B479A2"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2"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51306E3D" wp14:editId="0E0767DC">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E54FB7E" wp14:editId="1D411327">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3A5B789" wp14:editId="377EE706">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95DCD84" wp14:editId="7EA22222">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17363F94" wp14:editId="1731CAD6">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243044"/>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BB0A60">
        <w:rPr>
          <w:rFonts w:ascii="Times New Roman" w:hAnsi="Times New Roman" w:cs="Times New Roman"/>
          <w:sz w:val="24"/>
          <w:szCs w:val="24"/>
          <w:lang w:val="en-US"/>
        </w:rPr>
        <w:t>6</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C11B34">
        <w:t xml:space="preserve">Figure </w:t>
      </w:r>
      <w:r w:rsidR="00C11B34">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lastRenderedPageBreak/>
        <w:drawing>
          <wp:inline distT="0" distB="0" distL="0" distR="0" wp14:anchorId="16F5E320" wp14:editId="72170529">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8" w:name="_Ref469239741"/>
      <w:bookmarkStart w:id="9" w:name="_Ref469239717"/>
      <w:bookmarkStart w:id="10" w:name="_Toc469243053"/>
      <w:r>
        <w:t xml:space="preserve">Figure </w:t>
      </w:r>
      <w:fldSimple w:instr=" SEQ Figure \* ARABIC ">
        <w:r w:rsidR="000F33BE">
          <w:rPr>
            <w:noProof/>
          </w:rPr>
          <w:t>1</w:t>
        </w:r>
      </w:fldSimple>
      <w:bookmarkEnd w:id="8"/>
      <w:r w:rsidR="00C11B34">
        <w:rPr>
          <w:lang w:val="en-US"/>
        </w:rPr>
        <w:t xml:space="preserve"> DCR</w:t>
      </w:r>
      <w:r>
        <w:rPr>
          <w:lang w:val="en-US"/>
        </w:rPr>
        <w:t xml:space="preserve"> </w:t>
      </w:r>
      <w:r w:rsidR="00C11B34">
        <w:rPr>
          <w:lang w:val="en-US"/>
        </w:rPr>
        <w:t>model of giving the consent</w:t>
      </w:r>
      <w:bookmarkEnd w:id="9"/>
      <w:r w:rsidR="00C11B34">
        <w:rPr>
          <w:lang w:val="en-US"/>
        </w:rPr>
        <w:t xml:space="preserve"> for main purposes</w:t>
      </w:r>
      <w:bookmarkEnd w:id="10"/>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D6016F" w:rsidP="00C723B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1517">
        <w:rPr>
          <w:rFonts w:ascii="Times New Roman" w:hAnsi="Times New Roman" w:cs="Times New Roman"/>
          <w:sz w:val="24"/>
          <w:szCs w:val="24"/>
          <w:highlight w:val="green"/>
          <w:lang w:val="en-US"/>
        </w:rPr>
        <w:t xml:space="preserve"> </w:t>
      </w:r>
      <w:r w:rsidR="007354DA" w:rsidRPr="006F78FA">
        <w:rPr>
          <w:rFonts w:ascii="Times New Roman" w:hAnsi="Times New Roman" w:cs="Times New Roman"/>
          <w:sz w:val="24"/>
          <w:szCs w:val="24"/>
          <w:highlight w:val="lightGray"/>
          <w:lang w:val="en-US"/>
        </w:rPr>
        <w:t>(</w:t>
      </w:r>
      <w:r w:rsidR="0012631D" w:rsidRPr="006F78FA">
        <w:rPr>
          <w:rFonts w:ascii="Times New Roman" w:hAnsi="Times New Roman" w:cs="Times New Roman"/>
          <w:sz w:val="24"/>
          <w:szCs w:val="24"/>
          <w:highlight w:val="lightGray"/>
          <w:lang w:val="en-US"/>
        </w:rPr>
        <w:t>Rejsekort</w:t>
      </w:r>
      <w:r w:rsidR="007354DA" w:rsidRPr="006F78FA">
        <w:rPr>
          <w:rFonts w:ascii="Times New Roman" w:hAnsi="Times New Roman" w:cs="Times New Roman"/>
          <w:sz w:val="24"/>
          <w:szCs w:val="24"/>
          <w:highlight w:val="lightGray"/>
          <w:lang w:val="en-US"/>
        </w:rPr>
        <w:t xml:space="preserve"> complies </w:t>
      </w:r>
      <w:r w:rsidR="0012631D" w:rsidRPr="006F78FA">
        <w:rPr>
          <w:rFonts w:ascii="Times New Roman" w:hAnsi="Times New Roman" w:cs="Times New Roman"/>
          <w:sz w:val="24"/>
          <w:szCs w:val="24"/>
          <w:highlight w:val="lightGray"/>
          <w:lang w:val="en-US"/>
        </w:rPr>
        <w:t>with</w:t>
      </w:r>
      <w:r w:rsidR="007354DA" w:rsidRPr="006F78FA">
        <w:rPr>
          <w:rFonts w:ascii="Times New Roman" w:hAnsi="Times New Roman" w:cs="Times New Roman"/>
          <w:sz w:val="24"/>
          <w:szCs w:val="24"/>
          <w:highlight w:val="lightGray"/>
          <w:lang w:val="en-US"/>
        </w:rPr>
        <w:t xml:space="preserve"> </w:t>
      </w:r>
      <w:r w:rsidR="0012631D" w:rsidRPr="006F78FA">
        <w:rPr>
          <w:rFonts w:ascii="Times New Roman" w:hAnsi="Times New Roman" w:cs="Times New Roman"/>
          <w:sz w:val="24"/>
          <w:szCs w:val="24"/>
          <w:highlight w:val="lightGray"/>
          <w:lang w:val="en-US"/>
        </w:rPr>
        <w:t>this</w:t>
      </w:r>
      <w:r w:rsidR="007354DA" w:rsidRPr="006F78FA">
        <w:rPr>
          <w:rFonts w:ascii="Times New Roman" w:hAnsi="Times New Roman" w:cs="Times New Roman"/>
          <w:sz w:val="24"/>
          <w:szCs w:val="24"/>
          <w:highlight w:val="lightGray"/>
          <w:lang w:val="en-US"/>
        </w:rPr>
        <w:t>)</w:t>
      </w:r>
      <w:r w:rsidR="0012631D">
        <w:rPr>
          <w:rFonts w:ascii="Times New Roman" w:hAnsi="Times New Roman" w:cs="Times New Roman"/>
          <w:sz w:val="24"/>
          <w:szCs w:val="24"/>
          <w:lang w:val="en-US"/>
        </w:rPr>
        <w:t xml:space="preserve"> </w:t>
      </w:r>
      <w:r w:rsidR="00AE574F">
        <w:rPr>
          <w:rFonts w:ascii="Times New Roman" w:hAnsi="Times New Roman" w:cs="Times New Roman"/>
          <w:sz w:val="24"/>
          <w:szCs w:val="24"/>
          <w:lang w:val="en-US"/>
        </w:rPr>
        <w:t xml:space="preserve">GDPR, </w:t>
      </w:r>
      <w:r w:rsidR="00AE574F"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sidR="00AE574F">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sidR="00AE574F">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sidR="00AE574F">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sidR="00AE574F">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r w:rsidR="00C723B3" w:rsidRPr="00B65361">
        <w:rPr>
          <w:rFonts w:ascii="Times New Roman" w:hAnsi="Times New Roman" w:cs="Times New Roman"/>
          <w:i/>
          <w:sz w:val="24"/>
          <w:szCs w:val="24"/>
          <w:lang w:val="en-US"/>
        </w:rPr>
        <w:t>include</w:t>
      </w:r>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t>
      </w:r>
      <w:r w:rsidR="005337C7">
        <w:rPr>
          <w:rFonts w:ascii="Times New Roman" w:hAnsi="Times New Roman" w:cs="Times New Roman"/>
          <w:sz w:val="24"/>
          <w:szCs w:val="24"/>
          <w:lang w:val="en-US"/>
        </w:rPr>
        <w:lastRenderedPageBreak/>
        <w:t xml:space="preserve">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7A643A79" wp14:editId="72242313">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1" w:name="_Ref469238907"/>
      <w:bookmarkStart w:id="12" w:name="_Toc469243054"/>
      <w:r>
        <w:t xml:space="preserve">Figure </w:t>
      </w:r>
      <w:fldSimple w:instr=" SEQ Figure \* ARABIC ">
        <w:r w:rsidR="000F33BE">
          <w:rPr>
            <w:noProof/>
          </w:rPr>
          <w:t>2</w:t>
        </w:r>
      </w:fldSimple>
      <w:bookmarkEnd w:id="11"/>
      <w:r>
        <w:rPr>
          <w:lang w:val="en-US"/>
        </w:rPr>
        <w:t xml:space="preserve"> </w:t>
      </w:r>
      <w:r w:rsidR="00742C33">
        <w:rPr>
          <w:lang w:val="en-US"/>
        </w:rPr>
        <w:t>DCR model of getting assistance from the controller</w:t>
      </w:r>
      <w:bookmarkEnd w:id="12"/>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4346E5">
        <w:t xml:space="preserve">Figure </w:t>
      </w:r>
      <w:r w:rsidR="004346E5">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Pr>
          <w:rFonts w:ascii="Times New Roman" w:hAnsi="Times New Roman" w:cs="Times New Roman"/>
          <w:sz w:val="24"/>
          <w:szCs w:val="24"/>
          <w:lang w:val="en-US"/>
        </w:rPr>
        <w:t xml:space="preserve"> can be executed. </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 xml:space="preserve">Article 13 of (7)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24F545E4" wp14:editId="70870F72">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3" w:name="_Ref469239914"/>
      <w:bookmarkStart w:id="14" w:name="_Toc469243055"/>
      <w:r>
        <w:t xml:space="preserve">Figure </w:t>
      </w:r>
      <w:fldSimple w:instr=" SEQ Figure \* ARABIC ">
        <w:r w:rsidR="000F33BE">
          <w:rPr>
            <w:noProof/>
          </w:rPr>
          <w:t>3</w:t>
        </w:r>
      </w:fldSimple>
      <w:bookmarkEnd w:id="13"/>
      <w:r>
        <w:rPr>
          <w:lang w:val="en-US"/>
        </w:rPr>
        <w:t xml:space="preserve"> DCR model of termination of relationship</w:t>
      </w:r>
      <w:bookmarkEnd w:id="14"/>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742C33">
        <w:t xml:space="preserve">Figure </w:t>
      </w:r>
      <w:r w:rsidR="00742C33">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 xml:space="preserve">“Terminate relationship” has </w:t>
      </w:r>
      <w:r w:rsidR="007F1143">
        <w:rPr>
          <w:rFonts w:ascii="Times New Roman" w:hAnsi="Times New Roman" w:cs="Times New Roman"/>
          <w:sz w:val="24"/>
          <w:szCs w:val="24"/>
          <w:lang w:val="en-US"/>
        </w:rPr>
        <w:lastRenderedPageBreak/>
        <w:t>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344DE9" w:rsidP="00344DE9">
      <w:pPr>
        <w:ind w:firstLine="360"/>
        <w:jc w:val="both"/>
        <w:rPr>
          <w:rFonts w:ascii="Times New Roman" w:hAnsi="Times New Roman" w:cs="Times New Roman"/>
          <w:sz w:val="24"/>
          <w:szCs w:val="24"/>
          <w:lang w:val="en-US"/>
        </w:rPr>
      </w:pPr>
      <w:r w:rsidRPr="00474E4B">
        <w:rPr>
          <w:rFonts w:ascii="Times New Roman" w:hAnsi="Times New Roman" w:cs="Times New Roman"/>
          <w:sz w:val="24"/>
          <w:szCs w:val="24"/>
          <w:highlight w:val="lightGray"/>
          <w:lang w:val="en-US"/>
        </w:rPr>
        <w:t xml:space="preserve"> </w:t>
      </w:r>
      <w:r w:rsidR="00474E4B" w:rsidRPr="00474E4B">
        <w:rPr>
          <w:rFonts w:ascii="Times New Roman" w:hAnsi="Times New Roman" w:cs="Times New Roman"/>
          <w:sz w:val="24"/>
          <w:szCs w:val="24"/>
          <w:highlight w:val="lightGray"/>
          <w:lang w:val="en-US"/>
        </w:rPr>
        <w:t>(</w:t>
      </w:r>
      <w:r w:rsidR="00C72136">
        <w:rPr>
          <w:rFonts w:ascii="Times New Roman" w:hAnsi="Times New Roman" w:cs="Times New Roman"/>
          <w:sz w:val="24"/>
          <w:szCs w:val="24"/>
          <w:highlight w:val="lightGray"/>
          <w:lang w:val="en-US"/>
        </w:rPr>
        <w:t xml:space="preserve">Malik; </w:t>
      </w:r>
      <w:r w:rsidR="00474E4B" w:rsidRPr="00474E4B">
        <w:rPr>
          <w:rFonts w:ascii="Times New Roman" w:hAnsi="Times New Roman" w:cs="Times New Roman"/>
          <w:sz w:val="24"/>
          <w:szCs w:val="24"/>
          <w:highlight w:val="lightGray"/>
          <w:lang w:val="en-US"/>
        </w:rPr>
        <w:t>nothing to do with GDPR)</w:t>
      </w:r>
      <w:r w:rsidR="00474E4B">
        <w:rPr>
          <w:rFonts w:ascii="Times New Roman" w:hAnsi="Times New Roman" w:cs="Times New Roman"/>
          <w:sz w:val="24"/>
          <w:szCs w:val="24"/>
          <w:lang w:val="en-US"/>
        </w:rPr>
        <w:t xml:space="preserve"> </w:t>
      </w:r>
      <w:r w:rsidR="00BF3D1D">
        <w:rPr>
          <w:rFonts w:ascii="Times New Roman" w:hAnsi="Times New Roman" w:cs="Times New Roman"/>
          <w:sz w:val="24"/>
          <w:szCs w:val="24"/>
          <w:lang w:val="en-US"/>
        </w:rPr>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sidR="00BF3D1D">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y the staff is pointed in (?)</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24C6466C" wp14:editId="65886517">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5" w:name="_Ref469239985"/>
      <w:bookmarkStart w:id="16" w:name="_Toc469243056"/>
      <w:r>
        <w:t xml:space="preserve">Figure </w:t>
      </w:r>
      <w:fldSimple w:instr=" SEQ Figure \* ARABIC ">
        <w:r w:rsidR="000F33BE">
          <w:rPr>
            <w:noProof/>
          </w:rPr>
          <w:t>4</w:t>
        </w:r>
      </w:fldSimple>
      <w:bookmarkEnd w:id="15"/>
      <w:r>
        <w:rPr>
          <w:lang w:val="en-US"/>
        </w:rPr>
        <w:t xml:space="preserve"> DCR model of blocking request</w:t>
      </w:r>
      <w:bookmarkEnd w:id="16"/>
    </w:p>
    <w:p w:rsidR="00966A4D"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AE48DB">
        <w:t xml:space="preserve">Figure </w:t>
      </w:r>
      <w:r w:rsidR="00AE48DB">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or of the staff for blocking, and “Block” - the process of blocking.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6F7D53" w:rsidRDefault="006F7D53" w:rsidP="00F71AC2">
      <w:pPr>
        <w:pStyle w:val="Heading1"/>
        <w:numPr>
          <w:ilvl w:val="0"/>
          <w:numId w:val="1"/>
        </w:numPr>
        <w:rPr>
          <w:lang w:val="en-US"/>
        </w:rPr>
      </w:pPr>
      <w:bookmarkStart w:id="17" w:name="_Toc469243045"/>
      <w:r w:rsidRPr="00B22FD3">
        <w:rPr>
          <w:lang w:val="en-US"/>
        </w:rPr>
        <w:t xml:space="preserve">Reflection – the plusses of DCR, </w:t>
      </w:r>
      <w:r w:rsidR="00EC03CB" w:rsidRPr="00B22FD3">
        <w:rPr>
          <w:lang w:val="en-US"/>
        </w:rPr>
        <w:t>the lacks</w:t>
      </w:r>
      <w:bookmarkEnd w:id="17"/>
      <w:r w:rsidRPr="00B22FD3">
        <w:rPr>
          <w:lang w:val="en-US"/>
        </w:rPr>
        <w:t xml:space="preserve"> </w:t>
      </w:r>
    </w:p>
    <w:p w:rsidR="00D41968" w:rsidRDefault="00D41968" w:rsidP="00D4196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Pluses –</w:t>
      </w:r>
      <w:r w:rsidR="001C4F22">
        <w:rPr>
          <w:rFonts w:ascii="Times New Roman" w:hAnsi="Times New Roman" w:cs="Times New Roman"/>
          <w:sz w:val="24"/>
          <w:szCs w:val="24"/>
          <w:lang w:val="en-US"/>
        </w:rPr>
        <w:t xml:space="preserve"> add a </w:t>
      </w:r>
      <w:r w:rsidR="00E73F52">
        <w:rPr>
          <w:rFonts w:ascii="Times New Roman" w:hAnsi="Times New Roman" w:cs="Times New Roman"/>
          <w:sz w:val="24"/>
          <w:szCs w:val="24"/>
          <w:lang w:val="en-US"/>
        </w:rPr>
        <w:t xml:space="preserve">new </w:t>
      </w:r>
      <w:r w:rsidR="001C4F22">
        <w:rPr>
          <w:rFonts w:ascii="Times New Roman" w:hAnsi="Times New Roman" w:cs="Times New Roman"/>
          <w:sz w:val="24"/>
          <w:szCs w:val="24"/>
          <w:lang w:val="en-US"/>
        </w:rPr>
        <w:t>constraint</w:t>
      </w:r>
      <w:r w:rsidR="0017203A">
        <w:rPr>
          <w:rFonts w:ascii="Times New Roman" w:hAnsi="Times New Roman" w:cs="Times New Roman"/>
          <w:sz w:val="24"/>
          <w:szCs w:val="24"/>
          <w:lang w:val="en-US"/>
        </w:rPr>
        <w:t xml:space="preserve"> (</w:t>
      </w:r>
      <w:r w:rsidR="00EF3358">
        <w:rPr>
          <w:rFonts w:ascii="Times New Roman" w:hAnsi="Times New Roman" w:cs="Times New Roman"/>
          <w:sz w:val="24"/>
          <w:szCs w:val="24"/>
          <w:lang w:val="en-US"/>
        </w:rPr>
        <w:t>no need for changes</w:t>
      </w:r>
      <w:r w:rsidR="0017203A">
        <w:rPr>
          <w:rFonts w:ascii="Times New Roman" w:hAnsi="Times New Roman" w:cs="Times New Roman"/>
          <w:sz w:val="24"/>
          <w:szCs w:val="24"/>
          <w:lang w:val="en-US"/>
        </w:rPr>
        <w:t>)</w:t>
      </w:r>
      <w:r w:rsidR="00331ED0">
        <w:rPr>
          <w:rFonts w:ascii="Times New Roman" w:hAnsi="Times New Roman" w:cs="Times New Roman"/>
          <w:sz w:val="24"/>
          <w:szCs w:val="24"/>
          <w:lang w:val="en-US"/>
        </w:rPr>
        <w:t xml:space="preserve">; </w:t>
      </w:r>
      <w:r w:rsidR="00B475EE">
        <w:rPr>
          <w:rFonts w:ascii="Times New Roman" w:hAnsi="Times New Roman" w:cs="Times New Roman"/>
          <w:sz w:val="24"/>
          <w:szCs w:val="24"/>
          <w:lang w:val="en-US"/>
        </w:rPr>
        <w:t xml:space="preserve">loops (example); </w:t>
      </w:r>
      <w:r w:rsidR="00331ED0">
        <w:rPr>
          <w:rFonts w:ascii="Times New Roman" w:hAnsi="Times New Roman" w:cs="Times New Roman"/>
          <w:sz w:val="24"/>
          <w:szCs w:val="24"/>
          <w:lang w:val="en-US"/>
        </w:rPr>
        <w:t>the graph</w:t>
      </w:r>
    </w:p>
    <w:p w:rsidR="00D41968" w:rsidRDefault="002D0B63" w:rsidP="002D0B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acks</w:t>
      </w:r>
      <w:r w:rsidR="00D41968">
        <w:rPr>
          <w:rFonts w:ascii="Times New Roman" w:hAnsi="Times New Roman" w:cs="Times New Roman"/>
          <w:sz w:val="24"/>
          <w:szCs w:val="24"/>
          <w:lang w:val="en-US"/>
        </w:rPr>
        <w:t xml:space="preserve"> –</w:t>
      </w:r>
      <w:r w:rsidR="00CB4DF6">
        <w:rPr>
          <w:rFonts w:ascii="Times New Roman" w:hAnsi="Times New Roman" w:cs="Times New Roman"/>
          <w:sz w:val="24"/>
          <w:szCs w:val="24"/>
          <w:lang w:val="en-US"/>
        </w:rPr>
        <w:t xml:space="preserve"> </w:t>
      </w:r>
      <w:r w:rsidR="00D41968">
        <w:rPr>
          <w:rFonts w:ascii="Times New Roman" w:hAnsi="Times New Roman" w:cs="Times New Roman"/>
          <w:sz w:val="24"/>
          <w:szCs w:val="24"/>
          <w:lang w:val="en-US"/>
        </w:rPr>
        <w:t>reset</w:t>
      </w:r>
      <w:r w:rsidR="00065068">
        <w:rPr>
          <w:rFonts w:ascii="Times New Roman" w:hAnsi="Times New Roman" w:cs="Times New Roman"/>
          <w:sz w:val="24"/>
          <w:szCs w:val="24"/>
          <w:lang w:val="en-US"/>
        </w:rPr>
        <w:t>s</w:t>
      </w:r>
      <w:r w:rsidR="00D41968">
        <w:rPr>
          <w:rFonts w:ascii="Times New Roman" w:hAnsi="Times New Roman" w:cs="Times New Roman"/>
          <w:sz w:val="24"/>
          <w:szCs w:val="24"/>
          <w:lang w:val="en-US"/>
        </w:rPr>
        <w:t xml:space="preserve"> the tick for each sub-process</w:t>
      </w:r>
      <w:r w:rsidR="00D32105">
        <w:rPr>
          <w:rFonts w:ascii="Times New Roman" w:hAnsi="Times New Roman" w:cs="Times New Roman"/>
          <w:sz w:val="24"/>
          <w:szCs w:val="24"/>
          <w:lang w:val="en-US"/>
        </w:rPr>
        <w:t>, t</w:t>
      </w:r>
      <w:r w:rsidR="00C01AB0">
        <w:rPr>
          <w:rFonts w:ascii="Times New Roman" w:hAnsi="Times New Roman" w:cs="Times New Roman"/>
          <w:sz w:val="24"/>
          <w:szCs w:val="24"/>
          <w:lang w:val="en-US"/>
        </w:rPr>
        <w:t xml:space="preserve">iming </w:t>
      </w:r>
      <w:r w:rsidR="00D41968">
        <w:rPr>
          <w:rFonts w:ascii="Times New Roman" w:hAnsi="Times New Roman" w:cs="Times New Roman"/>
          <w:sz w:val="24"/>
          <w:szCs w:val="24"/>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BC4D1D">
        <w:t xml:space="preserve">Figur </w:t>
      </w:r>
      <w:r w:rsidR="00BC4D1D">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A545C1">
        <w:t xml:space="preserve">Figure </w:t>
      </w:r>
      <w:r w:rsidR="00A545C1">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5ACB4283" wp14:editId="42C38B4F">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8" w:name="_Ref469240170"/>
      <w:bookmarkStart w:id="19" w:name="_Toc469243057"/>
      <w:r>
        <w:t xml:space="preserve">Figure </w:t>
      </w:r>
      <w:fldSimple w:instr=" SEQ Figure \* ARABIC ">
        <w:r w:rsidR="000F33BE">
          <w:rPr>
            <w:noProof/>
          </w:rPr>
          <w:t>5</w:t>
        </w:r>
      </w:fldSimple>
      <w:bookmarkEnd w:id="18"/>
      <w:r>
        <w:rPr>
          <w:lang w:val="en-US"/>
        </w:rPr>
        <w:t xml:space="preserve"> DCR model of giving consent for main purposes. The activities in group Mandatory are available</w:t>
      </w:r>
      <w:bookmarkEnd w:id="19"/>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0E34AD6F" wp14:editId="15EE38FE">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0" w:name="_Ref469240238"/>
      <w:bookmarkStart w:id="21" w:name="_Toc469243058"/>
      <w:r>
        <w:t xml:space="preserve">Figure </w:t>
      </w:r>
      <w:fldSimple w:instr=" SEQ Figure \* ARABIC ">
        <w:r w:rsidR="000F33BE">
          <w:rPr>
            <w:noProof/>
          </w:rPr>
          <w:t>6</w:t>
        </w:r>
      </w:fldSimple>
      <w:bookmarkEnd w:id="20"/>
      <w:r>
        <w:rPr>
          <w:lang w:val="en-US"/>
        </w:rPr>
        <w:t xml:space="preserve"> </w:t>
      </w:r>
      <w:r w:rsidRPr="00797785">
        <w:rPr>
          <w:lang w:val="en-US"/>
        </w:rPr>
        <w:t xml:space="preserve">DCR model of giving consent for main purposes. The activities </w:t>
      </w:r>
      <w:r>
        <w:rPr>
          <w:lang w:val="en-US"/>
        </w:rPr>
        <w:t>in group Mandatory are blocked</w:t>
      </w:r>
      <w:bookmarkEnd w:id="21"/>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t xml:space="preserve">Figure </w:t>
      </w:r>
      <w:r>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FC6CF8"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A5524B">
        <w:rPr>
          <w:rFonts w:ascii="Times New Roman" w:hAnsi="Times New Roman" w:cs="Times New Roman"/>
          <w:sz w:val="24"/>
          <w:szCs w:val="24"/>
          <w:highlight w:val="lightGray"/>
          <w:lang w:val="en-US"/>
        </w:rPr>
        <w:t>encountered a problem</w:t>
      </w:r>
      <w:r>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with the sub-process activities</w:t>
      </w:r>
      <w:r w:rsidR="00451E02">
        <w:rPr>
          <w:rFonts w:ascii="Times New Roman" w:hAnsi="Times New Roman" w:cs="Times New Roman"/>
          <w:sz w:val="24"/>
          <w:szCs w:val="24"/>
          <w:lang w:val="en-US"/>
        </w:rPr>
        <w:t xml:space="preserve"> using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w:t>
      </w:r>
      <w:r w:rsidR="00EB1F12">
        <w:rPr>
          <w:rFonts w:ascii="Times New Roman" w:hAnsi="Times New Roman" w:cs="Times New Roman"/>
          <w:sz w:val="24"/>
          <w:szCs w:val="24"/>
          <w:lang w:val="en-US"/>
        </w:rPr>
        <w:lastRenderedPageBreak/>
        <w:t xml:space="preserve">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13469F" w:rsidP="000F33BE">
      <w:pPr>
        <w:keepNext/>
        <w:ind w:firstLine="360"/>
        <w:jc w:val="both"/>
      </w:pPr>
      <w:r>
        <w:rPr>
          <w:noProof/>
          <w:lang w:val="en-US"/>
        </w:rPr>
        <w:drawing>
          <wp:inline distT="0" distB="0" distL="0" distR="0" wp14:anchorId="76DF33B6" wp14:editId="6BCFC00E">
            <wp:extent cx="5760720" cy="2035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3517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2" w:name="_Ref469240300"/>
      <w:bookmarkStart w:id="23" w:name="_Toc469243059"/>
      <w:r>
        <w:t xml:space="preserve">Figure </w:t>
      </w:r>
      <w:fldSimple w:instr=" SEQ Figure \* ARABIC ">
        <w:r>
          <w:rPr>
            <w:noProof/>
          </w:rPr>
          <w:t>7</w:t>
        </w:r>
      </w:fldSimple>
      <w:bookmarkEnd w:id="22"/>
      <w:r>
        <w:rPr>
          <w:lang w:val="en-US"/>
        </w:rPr>
        <w:t xml:space="preserve"> DCR mo</w:t>
      </w:r>
      <w:r>
        <w:rPr>
          <w:noProof/>
          <w:lang w:val="en-US"/>
        </w:rPr>
        <w:t>del of Data breach entry. Two sub-process are spawned</w:t>
      </w:r>
      <w:bookmarkEnd w:id="23"/>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8A1AEE">
        <w:rPr>
          <w:rFonts w:ascii="Times New Roman" w:hAnsi="Times New Roman" w:cs="Times New Roman"/>
          <w:sz w:val="24"/>
          <w:szCs w:val="24"/>
          <w:lang w:val="en-US"/>
        </w:rPr>
        <w:t xml:space="preserve">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7</w:t>
      </w:r>
      <w:r w:rsidR="000F33BE">
        <w:rPr>
          <w:rFonts w:ascii="Times New Roman" w:hAnsi="Times New Roman" w:cs="Times New Roman"/>
          <w:sz w:val="24"/>
          <w:szCs w:val="24"/>
          <w:lang w:val="en-US"/>
        </w:rPr>
        <w:fldChar w:fldCharType="end"/>
      </w:r>
      <w:r w:rsidR="000F33BE">
        <w:rPr>
          <w:rFonts w:ascii="Times New Roman" w:hAnsi="Times New Roman" w:cs="Times New Roman"/>
          <w:sz w:val="24"/>
          <w:szCs w:val="24"/>
          <w:lang w:val="en-US"/>
        </w:rPr>
        <w:t xml:space="preserve"> </w:t>
      </w:r>
      <w:r w:rsidR="008A1AEE">
        <w:rPr>
          <w:rFonts w:ascii="Times New Roman" w:hAnsi="Times New Roman" w:cs="Times New Roman"/>
          <w:sz w:val="24"/>
          <w:szCs w:val="24"/>
          <w:lang w:val="en-US"/>
        </w:rPr>
        <w:t>, the activities</w:t>
      </w:r>
      <w:r>
        <w:rPr>
          <w:rFonts w:ascii="Times New Roman" w:hAnsi="Times New Roman" w:cs="Times New Roman"/>
          <w:sz w:val="24"/>
          <w:szCs w:val="24"/>
          <w:lang w:val="en-US"/>
        </w:rPr>
        <w:t xml:space="preserve"> “Asses the risk”</w:t>
      </w:r>
      <w:r w:rsidR="008A1AEE">
        <w:rPr>
          <w:rFonts w:ascii="Times New Roman" w:hAnsi="Times New Roman" w:cs="Times New Roman"/>
          <w:sz w:val="24"/>
          <w:szCs w:val="24"/>
          <w:lang w:val="en-US"/>
        </w:rPr>
        <w:t xml:space="preserve"> and “High risk”</w:t>
      </w:r>
      <w:r w:rsidR="000F33BE">
        <w:rPr>
          <w:rFonts w:ascii="Times New Roman" w:hAnsi="Times New Roman" w:cs="Times New Roman"/>
          <w:sz w:val="24"/>
          <w:szCs w:val="24"/>
          <w:lang w:val="en-US"/>
        </w:rPr>
        <w:t xml:space="preserve"> is shared visually</w:t>
      </w:r>
      <w:r>
        <w:rPr>
          <w:rFonts w:ascii="Times New Roman" w:hAnsi="Times New Roman" w:cs="Times New Roman"/>
          <w:sz w:val="24"/>
          <w:szCs w:val="24"/>
          <w:lang w:val="en-US"/>
        </w:rPr>
        <w:t xml:space="preserve"> between the two sub-processes. 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0F33BE">
        <w:t xml:space="preserve">Figure </w:t>
      </w:r>
      <w:r w:rsidR="000F33BE">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between the activities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hen “Asses the risk” is executed for the second or</w:t>
      </w:r>
      <w:r w:rsidR="003C60C7">
        <w:rPr>
          <w:rFonts w:ascii="Times New Roman" w:hAnsi="Times New Roman" w:cs="Times New Roman"/>
          <w:sz w:val="24"/>
          <w:szCs w:val="24"/>
          <w:lang w:val="en-US"/>
        </w:rPr>
        <w:t xml:space="preserve"> the</w:t>
      </w:r>
      <w:r w:rsidR="00F1329F">
        <w:rPr>
          <w:rFonts w:ascii="Times New Roman" w:hAnsi="Times New Roman" w:cs="Times New Roman"/>
          <w:sz w:val="24"/>
          <w:szCs w:val="24"/>
          <w:lang w:val="en-US"/>
        </w:rPr>
        <w:t xml:space="preserve"> other subsequent activity, it will not reset the deadlines of the previous activities, where “StartNotification” has already executed. “Asses the risk”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E95036"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x this error we recommend not to share the common activities between the sub-processes. </w:t>
      </w:r>
      <w:r w:rsidR="002A68C5">
        <w:rPr>
          <w:rFonts w:ascii="Times New Roman" w:hAnsi="Times New Roman" w:cs="Times New Roman"/>
          <w:sz w:val="24"/>
          <w:szCs w:val="24"/>
          <w:lang w:val="en-US"/>
        </w:rPr>
        <w:t xml:space="preserve">Thus </w:t>
      </w:r>
      <w:r w:rsidR="00CD6ABA">
        <w:rPr>
          <w:rFonts w:ascii="Times New Roman" w:hAnsi="Times New Roman" w:cs="Times New Roman"/>
          <w:sz w:val="24"/>
          <w:szCs w:val="24"/>
          <w:lang w:val="en-US"/>
        </w:rPr>
        <w:t>i</w:t>
      </w:r>
      <w:r>
        <w:rPr>
          <w:rFonts w:ascii="Times New Roman" w:hAnsi="Times New Roman" w:cs="Times New Roman"/>
          <w:sz w:val="24"/>
          <w:szCs w:val="24"/>
          <w:lang w:val="en-US"/>
        </w:rPr>
        <w:t>n our graph “Asses the risk” will not be shared and such will not reset the deadline</w:t>
      </w:r>
      <w:r w:rsidR="00FF7854">
        <w:rPr>
          <w:rFonts w:ascii="Times New Roman" w:hAnsi="Times New Roman" w:cs="Times New Roman"/>
          <w:sz w:val="24"/>
          <w:szCs w:val="24"/>
          <w:lang w:val="en-US"/>
        </w:rPr>
        <w:t>s</w:t>
      </w:r>
      <w:r>
        <w:rPr>
          <w:rFonts w:ascii="Times New Roman" w:hAnsi="Times New Roman" w:cs="Times New Roman"/>
          <w:sz w:val="24"/>
          <w:szCs w:val="24"/>
          <w:lang w:val="en-US"/>
        </w:rPr>
        <w:t xml:space="preserve"> that are already advanced. </w:t>
      </w:r>
    </w:p>
    <w:p w:rsidR="000F33BE" w:rsidRDefault="00550A79" w:rsidP="000F33BE">
      <w:pPr>
        <w:keepNext/>
        <w:jc w:val="both"/>
      </w:pPr>
      <w:r>
        <w:rPr>
          <w:noProof/>
          <w:lang w:val="en-US"/>
        </w:rPr>
        <w:drawing>
          <wp:inline distT="0" distB="0" distL="0" distR="0" wp14:anchorId="036C30ED" wp14:editId="689DB37C">
            <wp:extent cx="576072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43100"/>
                    </a:xfrm>
                    <a:prstGeom prst="rect">
                      <a:avLst/>
                    </a:prstGeom>
                  </pic:spPr>
                </pic:pic>
              </a:graphicData>
            </a:graphic>
          </wp:inline>
        </w:drawing>
      </w:r>
    </w:p>
    <w:p w:rsidR="00034487" w:rsidRPr="006553C3" w:rsidRDefault="000F33BE" w:rsidP="000F33BE">
      <w:pPr>
        <w:pStyle w:val="Caption"/>
        <w:jc w:val="both"/>
        <w:rPr>
          <w:rFonts w:ascii="Times New Roman" w:hAnsi="Times New Roman" w:cs="Times New Roman"/>
          <w:sz w:val="24"/>
          <w:szCs w:val="24"/>
          <w:lang w:val="en-US"/>
        </w:rPr>
      </w:pPr>
      <w:bookmarkStart w:id="24" w:name="_Ref469240448"/>
      <w:bookmarkStart w:id="25" w:name="_Toc469243060"/>
      <w:r>
        <w:t xml:space="preserve">Figure </w:t>
      </w:r>
      <w:fldSimple w:instr=" SEQ Figure \* ARABIC ">
        <w:r>
          <w:rPr>
            <w:noProof/>
          </w:rPr>
          <w:t>8</w:t>
        </w:r>
      </w:fldSimple>
      <w:bookmarkEnd w:id="24"/>
      <w:r>
        <w:rPr>
          <w:lang w:val="en-US"/>
        </w:rPr>
        <w:t xml:space="preserve"> DCR model of the entity Data breach. Two sub-processes are spawned with StartNotification added in the figure</w:t>
      </w:r>
      <w:bookmarkEnd w:id="25"/>
    </w:p>
    <w:p w:rsidR="00102B6E" w:rsidRDefault="0080068E" w:rsidP="001164D7">
      <w:pPr>
        <w:pStyle w:val="Heading1"/>
        <w:numPr>
          <w:ilvl w:val="0"/>
          <w:numId w:val="1"/>
        </w:numPr>
        <w:rPr>
          <w:lang w:val="en-US"/>
        </w:rPr>
      </w:pPr>
      <w:bookmarkStart w:id="26" w:name="_Toc469243046"/>
      <w:r w:rsidRPr="00B22FD3">
        <w:rPr>
          <w:lang w:val="en-US"/>
        </w:rPr>
        <w:lastRenderedPageBreak/>
        <w:t>Conclusion</w:t>
      </w:r>
      <w:bookmarkEnd w:id="26"/>
    </w:p>
    <w:p w:rsidR="00387C30" w:rsidRDefault="00387C30"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E22B4" w:rsidRPr="00387C30" w:rsidRDefault="00CE22B4" w:rsidP="00387C3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r w:rsidR="005C165B">
        <w:rPr>
          <w:rFonts w:ascii="Times New Roman" w:hAnsi="Times New Roman" w:cs="Times New Roman"/>
          <w:sz w:val="24"/>
          <w:szCs w:val="24"/>
          <w:lang w:val="en-US"/>
        </w:rPr>
        <w:t>:</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T. Hildebrandt, and R. R. Mukkamala. „Declarative Event-Based Workflow as Distributed Dynamic Condition Response Graphs”, IT University of Copenhagen, year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G. D. Giacomo, M. Dumas, F. M. Maggi and M. Montali. "Declarative Process Modeling in BPMN", Sapienza Universita di Roma, Italy, University of Tartu, Estonia, Free University of Bozen-Bolzano, Italy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http://w</w:t>
      </w:r>
      <w:r>
        <w:rPr>
          <w:rFonts w:ascii="Cambria" w:hAnsi="Cambria"/>
          <w:color w:val="222222"/>
        </w:rPr>
        <w:t>iki.dcrgraphs.net/, [Accessed: 11</w:t>
      </w:r>
      <w:r w:rsidRPr="00AD1CC6">
        <w:rPr>
          <w:rFonts w:ascii="Cambria" w:hAnsi="Cambria"/>
          <w:color w:val="222222"/>
        </w:rPr>
        <w:t>-</w:t>
      </w:r>
      <w:r>
        <w:rPr>
          <w:rFonts w:ascii="Cambria" w:hAnsi="Cambria"/>
          <w:color w:val="222222"/>
          <w:lang w:val="en-US"/>
        </w:rPr>
        <w:t>Dec</w:t>
      </w:r>
      <w:r w:rsidRPr="00AD1CC6">
        <w:rPr>
          <w:rFonts w:ascii="Cambria" w:hAnsi="Cambria"/>
          <w:color w:val="222222"/>
        </w:rPr>
        <w:t xml:space="preserve">-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In the nick of time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Rejsekort A/S, PROTECTION OF PERSONAL DATA – REJSEKORT A/S, Søborg,  2015</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AD1CC6">
        <w:rPr>
          <w:rFonts w:ascii="Cambria" w:hAnsi="Cambria"/>
          <w:color w:val="222222"/>
        </w:rPr>
        <w:tab/>
        <w:t>2016</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 xml:space="preserve">http://www.whitecase.com/publications/article/chapter-1-introduction-unlocking-eu-general-data-protection-regulation, [Accessed: 12-Dec-2016]   </w:t>
      </w:r>
    </w:p>
    <w:p w:rsidR="00AD1CC6" w:rsidRPr="00AD1CC6" w:rsidRDefault="00AD1CC6" w:rsidP="00AD1CC6">
      <w:pPr>
        <w:pStyle w:val="ListParagraph"/>
        <w:numPr>
          <w:ilvl w:val="0"/>
          <w:numId w:val="9"/>
        </w:numPr>
        <w:jc w:val="both"/>
        <w:rPr>
          <w:rFonts w:ascii="Cambria" w:hAnsi="Cambria"/>
          <w:color w:val="222222"/>
        </w:rPr>
      </w:pPr>
      <w:r w:rsidRPr="00AD1CC6">
        <w:rPr>
          <w:rFonts w:ascii="Cambria" w:hAnsi="Cambria"/>
          <w:color w:val="222222"/>
        </w:rPr>
        <w:t>J. Prescher, C. D. Ciccio, and J. Mendling, "From Declarative Processes to Imperative Models", Vienna University of Economics and Business, Vienna, Austria, year</w:t>
      </w:r>
    </w:p>
    <w:p w:rsidR="00D15013" w:rsidRPr="008B45DE" w:rsidRDefault="00AD1CC6" w:rsidP="00AD1CC6">
      <w:pPr>
        <w:pStyle w:val="ListParagraph"/>
        <w:numPr>
          <w:ilvl w:val="0"/>
          <w:numId w:val="9"/>
        </w:numPr>
        <w:jc w:val="both"/>
        <w:rPr>
          <w:rFonts w:ascii="Times New Roman" w:hAnsi="Times New Roman" w:cs="Times New Roman"/>
          <w:sz w:val="24"/>
          <w:szCs w:val="24"/>
          <w:lang w:val="en-US"/>
        </w:rPr>
      </w:pPr>
      <w:r w:rsidRPr="00AD1CC6">
        <w:rPr>
          <w:rFonts w:ascii="Cambria" w:hAnsi="Cambria"/>
          <w:color w:val="222222"/>
        </w:rPr>
        <w:t>Pesic, M., Schonenberg, M.H., Sidorova, N., van der Aalst, W.M.P.: Constraint-based workflow models: Change made easy. In: OTM Conferences (1). pp. 77–94 (2007)</w:t>
      </w:r>
    </w:p>
    <w:sectPr w:rsidR="00D15013" w:rsidRPr="008B45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T177t0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6pt;height:16.2pt;visibility:visible;mso-wrap-style:square" o:bullet="t">
        <v:imagedata r:id="rId1" o:title="Response_itu"/>
      </v:shape>
    </w:pict>
  </w:numPicBullet>
  <w:numPicBullet w:numPicBulletId="1">
    <w:pict>
      <v:shape id="_x0000_i1041"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hybridMultilevel"/>
    <w:tmpl w:val="8E2CA00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0"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6"/>
  </w:num>
  <w:num w:numId="6">
    <w:abstractNumId w:val="8"/>
  </w:num>
  <w:num w:numId="7">
    <w:abstractNumId w:val="10"/>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7579"/>
    <w:rsid w:val="00047E89"/>
    <w:rsid w:val="000506AB"/>
    <w:rsid w:val="00050AEE"/>
    <w:rsid w:val="00051F96"/>
    <w:rsid w:val="00052557"/>
    <w:rsid w:val="0005346A"/>
    <w:rsid w:val="0005358F"/>
    <w:rsid w:val="0005656D"/>
    <w:rsid w:val="000612AC"/>
    <w:rsid w:val="0006204B"/>
    <w:rsid w:val="00065068"/>
    <w:rsid w:val="00065ED3"/>
    <w:rsid w:val="00066559"/>
    <w:rsid w:val="00070E7F"/>
    <w:rsid w:val="00072231"/>
    <w:rsid w:val="00072721"/>
    <w:rsid w:val="00072F82"/>
    <w:rsid w:val="0007355A"/>
    <w:rsid w:val="00073741"/>
    <w:rsid w:val="000738F0"/>
    <w:rsid w:val="00075509"/>
    <w:rsid w:val="000758D5"/>
    <w:rsid w:val="00076BF5"/>
    <w:rsid w:val="000804A0"/>
    <w:rsid w:val="000820EB"/>
    <w:rsid w:val="000839AD"/>
    <w:rsid w:val="000845AA"/>
    <w:rsid w:val="00084B13"/>
    <w:rsid w:val="0008511E"/>
    <w:rsid w:val="00085E2E"/>
    <w:rsid w:val="0009078C"/>
    <w:rsid w:val="000913ED"/>
    <w:rsid w:val="00091B7B"/>
    <w:rsid w:val="00091F11"/>
    <w:rsid w:val="00095065"/>
    <w:rsid w:val="00095DB3"/>
    <w:rsid w:val="00097DBB"/>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91E"/>
    <w:rsid w:val="000C0961"/>
    <w:rsid w:val="000C2170"/>
    <w:rsid w:val="000C45BC"/>
    <w:rsid w:val="000C4EF0"/>
    <w:rsid w:val="000C5E92"/>
    <w:rsid w:val="000C6BB0"/>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CFB"/>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A7"/>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522E"/>
    <w:rsid w:val="00196D29"/>
    <w:rsid w:val="001A0F46"/>
    <w:rsid w:val="001A3453"/>
    <w:rsid w:val="001A3F07"/>
    <w:rsid w:val="001A6E57"/>
    <w:rsid w:val="001A7795"/>
    <w:rsid w:val="001A7D4C"/>
    <w:rsid w:val="001B0802"/>
    <w:rsid w:val="001B3093"/>
    <w:rsid w:val="001B398D"/>
    <w:rsid w:val="001C0307"/>
    <w:rsid w:val="001C0BFA"/>
    <w:rsid w:val="001C2A15"/>
    <w:rsid w:val="001C2EC2"/>
    <w:rsid w:val="001C4F22"/>
    <w:rsid w:val="001D13A9"/>
    <w:rsid w:val="001D5B80"/>
    <w:rsid w:val="001D5F16"/>
    <w:rsid w:val="001D64FD"/>
    <w:rsid w:val="001D6618"/>
    <w:rsid w:val="001D67D8"/>
    <w:rsid w:val="001E016C"/>
    <w:rsid w:val="001E09BA"/>
    <w:rsid w:val="001E2103"/>
    <w:rsid w:val="001E3559"/>
    <w:rsid w:val="001E3F03"/>
    <w:rsid w:val="001E4F34"/>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400A4"/>
    <w:rsid w:val="00241BCF"/>
    <w:rsid w:val="00242375"/>
    <w:rsid w:val="002432AF"/>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F7D"/>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2BD0"/>
    <w:rsid w:val="00360482"/>
    <w:rsid w:val="00360A66"/>
    <w:rsid w:val="00361A8F"/>
    <w:rsid w:val="0036394B"/>
    <w:rsid w:val="0036493D"/>
    <w:rsid w:val="00365417"/>
    <w:rsid w:val="003666B6"/>
    <w:rsid w:val="0036690E"/>
    <w:rsid w:val="0036696B"/>
    <w:rsid w:val="00367C05"/>
    <w:rsid w:val="00370209"/>
    <w:rsid w:val="00370742"/>
    <w:rsid w:val="0037347A"/>
    <w:rsid w:val="0037385A"/>
    <w:rsid w:val="00374DFB"/>
    <w:rsid w:val="00375B6D"/>
    <w:rsid w:val="00376643"/>
    <w:rsid w:val="00376F8A"/>
    <w:rsid w:val="00377F6A"/>
    <w:rsid w:val="0038033F"/>
    <w:rsid w:val="00381855"/>
    <w:rsid w:val="00381BF0"/>
    <w:rsid w:val="003843AE"/>
    <w:rsid w:val="00384971"/>
    <w:rsid w:val="003851D4"/>
    <w:rsid w:val="003875E0"/>
    <w:rsid w:val="00387C30"/>
    <w:rsid w:val="0039043E"/>
    <w:rsid w:val="00392F72"/>
    <w:rsid w:val="003932D7"/>
    <w:rsid w:val="00395C54"/>
    <w:rsid w:val="00395CEF"/>
    <w:rsid w:val="00397B70"/>
    <w:rsid w:val="003A0D43"/>
    <w:rsid w:val="003A33A9"/>
    <w:rsid w:val="003A6418"/>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587A"/>
    <w:rsid w:val="004866B7"/>
    <w:rsid w:val="00487847"/>
    <w:rsid w:val="00491E3A"/>
    <w:rsid w:val="0049228A"/>
    <w:rsid w:val="004925DC"/>
    <w:rsid w:val="00493561"/>
    <w:rsid w:val="00494F87"/>
    <w:rsid w:val="00495070"/>
    <w:rsid w:val="00495394"/>
    <w:rsid w:val="00496438"/>
    <w:rsid w:val="00496FF2"/>
    <w:rsid w:val="0049726F"/>
    <w:rsid w:val="004A0697"/>
    <w:rsid w:val="004A07C3"/>
    <w:rsid w:val="004A1500"/>
    <w:rsid w:val="004A15B3"/>
    <w:rsid w:val="004A16F5"/>
    <w:rsid w:val="004A241C"/>
    <w:rsid w:val="004A33BE"/>
    <w:rsid w:val="004B05E8"/>
    <w:rsid w:val="004B5C7D"/>
    <w:rsid w:val="004B78A8"/>
    <w:rsid w:val="004C23A7"/>
    <w:rsid w:val="004D0B31"/>
    <w:rsid w:val="004D5ED8"/>
    <w:rsid w:val="004E10ED"/>
    <w:rsid w:val="004E218A"/>
    <w:rsid w:val="004E2E28"/>
    <w:rsid w:val="004E3109"/>
    <w:rsid w:val="004E43EF"/>
    <w:rsid w:val="004E6107"/>
    <w:rsid w:val="004F5499"/>
    <w:rsid w:val="004F6265"/>
    <w:rsid w:val="004F7C93"/>
    <w:rsid w:val="005104EC"/>
    <w:rsid w:val="0051140F"/>
    <w:rsid w:val="00511708"/>
    <w:rsid w:val="005122A9"/>
    <w:rsid w:val="00512435"/>
    <w:rsid w:val="00512726"/>
    <w:rsid w:val="00512B91"/>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F48"/>
    <w:rsid w:val="00545B5E"/>
    <w:rsid w:val="00547B78"/>
    <w:rsid w:val="00550A79"/>
    <w:rsid w:val="0055138F"/>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9493E"/>
    <w:rsid w:val="005962E7"/>
    <w:rsid w:val="0059745E"/>
    <w:rsid w:val="00597CBC"/>
    <w:rsid w:val="005A4F15"/>
    <w:rsid w:val="005A4F18"/>
    <w:rsid w:val="005B0D07"/>
    <w:rsid w:val="005B1414"/>
    <w:rsid w:val="005B2932"/>
    <w:rsid w:val="005B5037"/>
    <w:rsid w:val="005B5138"/>
    <w:rsid w:val="005B71CC"/>
    <w:rsid w:val="005B7B0C"/>
    <w:rsid w:val="005C0A27"/>
    <w:rsid w:val="005C100C"/>
    <w:rsid w:val="005C165B"/>
    <w:rsid w:val="005C2D19"/>
    <w:rsid w:val="005C61A7"/>
    <w:rsid w:val="005C6283"/>
    <w:rsid w:val="005D1957"/>
    <w:rsid w:val="005D47D0"/>
    <w:rsid w:val="005D7EAF"/>
    <w:rsid w:val="005E02A2"/>
    <w:rsid w:val="005E1383"/>
    <w:rsid w:val="005E547C"/>
    <w:rsid w:val="005E5BCB"/>
    <w:rsid w:val="005E6EF3"/>
    <w:rsid w:val="005F068D"/>
    <w:rsid w:val="005F0BC1"/>
    <w:rsid w:val="005F3DF7"/>
    <w:rsid w:val="005F5934"/>
    <w:rsid w:val="00603AE9"/>
    <w:rsid w:val="00614E72"/>
    <w:rsid w:val="00615278"/>
    <w:rsid w:val="00616EE5"/>
    <w:rsid w:val="00617788"/>
    <w:rsid w:val="00621F9B"/>
    <w:rsid w:val="00624926"/>
    <w:rsid w:val="0062517B"/>
    <w:rsid w:val="006253A8"/>
    <w:rsid w:val="0062739F"/>
    <w:rsid w:val="00630355"/>
    <w:rsid w:val="00630D7C"/>
    <w:rsid w:val="00631547"/>
    <w:rsid w:val="00632A6D"/>
    <w:rsid w:val="00633556"/>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A52"/>
    <w:rsid w:val="006941D3"/>
    <w:rsid w:val="00694B56"/>
    <w:rsid w:val="0069511F"/>
    <w:rsid w:val="006A193E"/>
    <w:rsid w:val="006A5DBE"/>
    <w:rsid w:val="006A6740"/>
    <w:rsid w:val="006B039A"/>
    <w:rsid w:val="006B0A34"/>
    <w:rsid w:val="006B2CF9"/>
    <w:rsid w:val="006B3C7B"/>
    <w:rsid w:val="006C460A"/>
    <w:rsid w:val="006C49FC"/>
    <w:rsid w:val="006C4F15"/>
    <w:rsid w:val="006C4F29"/>
    <w:rsid w:val="006C5124"/>
    <w:rsid w:val="006C63B3"/>
    <w:rsid w:val="006D10B2"/>
    <w:rsid w:val="006D13CD"/>
    <w:rsid w:val="006D1AD8"/>
    <w:rsid w:val="006D1B29"/>
    <w:rsid w:val="006D3A7B"/>
    <w:rsid w:val="006D5295"/>
    <w:rsid w:val="006D78A2"/>
    <w:rsid w:val="006E2521"/>
    <w:rsid w:val="006E555E"/>
    <w:rsid w:val="006E5623"/>
    <w:rsid w:val="006E5F0C"/>
    <w:rsid w:val="006E79E9"/>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1A8B"/>
    <w:rsid w:val="00761AD1"/>
    <w:rsid w:val="007622CE"/>
    <w:rsid w:val="00763C33"/>
    <w:rsid w:val="00765319"/>
    <w:rsid w:val="00765820"/>
    <w:rsid w:val="00771577"/>
    <w:rsid w:val="007724D5"/>
    <w:rsid w:val="00773626"/>
    <w:rsid w:val="00775607"/>
    <w:rsid w:val="00775FF8"/>
    <w:rsid w:val="007769A8"/>
    <w:rsid w:val="00777E25"/>
    <w:rsid w:val="00783163"/>
    <w:rsid w:val="00784EA5"/>
    <w:rsid w:val="00786FA1"/>
    <w:rsid w:val="00787645"/>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756A"/>
    <w:rsid w:val="007E7FF8"/>
    <w:rsid w:val="007F1143"/>
    <w:rsid w:val="007F36A2"/>
    <w:rsid w:val="007F50A8"/>
    <w:rsid w:val="007F56F1"/>
    <w:rsid w:val="007F5B8F"/>
    <w:rsid w:val="007F7965"/>
    <w:rsid w:val="007F7997"/>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CCD"/>
    <w:rsid w:val="00842DAD"/>
    <w:rsid w:val="00842F15"/>
    <w:rsid w:val="00847D2D"/>
    <w:rsid w:val="008520D2"/>
    <w:rsid w:val="0085767F"/>
    <w:rsid w:val="00857E7F"/>
    <w:rsid w:val="00863A61"/>
    <w:rsid w:val="00864133"/>
    <w:rsid w:val="00865639"/>
    <w:rsid w:val="008660B1"/>
    <w:rsid w:val="00866699"/>
    <w:rsid w:val="0086761E"/>
    <w:rsid w:val="008709C1"/>
    <w:rsid w:val="00870CD6"/>
    <w:rsid w:val="00872A3E"/>
    <w:rsid w:val="00874C87"/>
    <w:rsid w:val="0087744E"/>
    <w:rsid w:val="00877C23"/>
    <w:rsid w:val="0088342B"/>
    <w:rsid w:val="00885C0A"/>
    <w:rsid w:val="00887B8D"/>
    <w:rsid w:val="008917B8"/>
    <w:rsid w:val="008940BA"/>
    <w:rsid w:val="00894650"/>
    <w:rsid w:val="008956C8"/>
    <w:rsid w:val="00896DA8"/>
    <w:rsid w:val="008A00A1"/>
    <w:rsid w:val="008A0FDA"/>
    <w:rsid w:val="008A176F"/>
    <w:rsid w:val="008A1AEE"/>
    <w:rsid w:val="008A2303"/>
    <w:rsid w:val="008A311D"/>
    <w:rsid w:val="008A35B7"/>
    <w:rsid w:val="008A3BC1"/>
    <w:rsid w:val="008A45ED"/>
    <w:rsid w:val="008A4E26"/>
    <w:rsid w:val="008A62AC"/>
    <w:rsid w:val="008A7074"/>
    <w:rsid w:val="008A72E1"/>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D94"/>
    <w:rsid w:val="00915229"/>
    <w:rsid w:val="00916DE8"/>
    <w:rsid w:val="00920CA9"/>
    <w:rsid w:val="0092164B"/>
    <w:rsid w:val="009228E5"/>
    <w:rsid w:val="0092411C"/>
    <w:rsid w:val="00924197"/>
    <w:rsid w:val="009261B9"/>
    <w:rsid w:val="00926D3F"/>
    <w:rsid w:val="00926D78"/>
    <w:rsid w:val="00926E4A"/>
    <w:rsid w:val="00932822"/>
    <w:rsid w:val="0093300E"/>
    <w:rsid w:val="00933698"/>
    <w:rsid w:val="00936C90"/>
    <w:rsid w:val="00940DF6"/>
    <w:rsid w:val="009412F5"/>
    <w:rsid w:val="00942A80"/>
    <w:rsid w:val="0094311C"/>
    <w:rsid w:val="00943BF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A4D"/>
    <w:rsid w:val="00971A6B"/>
    <w:rsid w:val="00971AFF"/>
    <w:rsid w:val="0097251C"/>
    <w:rsid w:val="009737CF"/>
    <w:rsid w:val="00974273"/>
    <w:rsid w:val="00977F32"/>
    <w:rsid w:val="00980635"/>
    <w:rsid w:val="00980D61"/>
    <w:rsid w:val="009816DB"/>
    <w:rsid w:val="00990CFE"/>
    <w:rsid w:val="00990D6F"/>
    <w:rsid w:val="00990EAD"/>
    <w:rsid w:val="0099339D"/>
    <w:rsid w:val="00996EF3"/>
    <w:rsid w:val="009A1BA5"/>
    <w:rsid w:val="009A1DCA"/>
    <w:rsid w:val="009A3001"/>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E14"/>
    <w:rsid w:val="00A60108"/>
    <w:rsid w:val="00A60DF4"/>
    <w:rsid w:val="00A619F6"/>
    <w:rsid w:val="00A61DC5"/>
    <w:rsid w:val="00A62552"/>
    <w:rsid w:val="00A630DD"/>
    <w:rsid w:val="00A631D0"/>
    <w:rsid w:val="00A638D3"/>
    <w:rsid w:val="00A64D3E"/>
    <w:rsid w:val="00A66603"/>
    <w:rsid w:val="00A67659"/>
    <w:rsid w:val="00A6793C"/>
    <w:rsid w:val="00A7260C"/>
    <w:rsid w:val="00A72C78"/>
    <w:rsid w:val="00A73B2D"/>
    <w:rsid w:val="00A756DB"/>
    <w:rsid w:val="00A80885"/>
    <w:rsid w:val="00A841E7"/>
    <w:rsid w:val="00A84BB4"/>
    <w:rsid w:val="00A86EB6"/>
    <w:rsid w:val="00A90268"/>
    <w:rsid w:val="00A9295E"/>
    <w:rsid w:val="00A9483E"/>
    <w:rsid w:val="00A94978"/>
    <w:rsid w:val="00A94E34"/>
    <w:rsid w:val="00A97243"/>
    <w:rsid w:val="00A97909"/>
    <w:rsid w:val="00A97AC5"/>
    <w:rsid w:val="00AA2E91"/>
    <w:rsid w:val="00AA3728"/>
    <w:rsid w:val="00AA3C36"/>
    <w:rsid w:val="00AA3F58"/>
    <w:rsid w:val="00AA5CB4"/>
    <w:rsid w:val="00AA5FA5"/>
    <w:rsid w:val="00AB19EF"/>
    <w:rsid w:val="00AB2205"/>
    <w:rsid w:val="00AB371C"/>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CC6"/>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4EEE"/>
    <w:rsid w:val="00B064D0"/>
    <w:rsid w:val="00B079DB"/>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40809"/>
    <w:rsid w:val="00B41A91"/>
    <w:rsid w:val="00B44125"/>
    <w:rsid w:val="00B44F85"/>
    <w:rsid w:val="00B450FB"/>
    <w:rsid w:val="00B455C6"/>
    <w:rsid w:val="00B462DB"/>
    <w:rsid w:val="00B472E8"/>
    <w:rsid w:val="00B475EE"/>
    <w:rsid w:val="00B47660"/>
    <w:rsid w:val="00B479A2"/>
    <w:rsid w:val="00B54384"/>
    <w:rsid w:val="00B55491"/>
    <w:rsid w:val="00B55E3F"/>
    <w:rsid w:val="00B5674B"/>
    <w:rsid w:val="00B61517"/>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C09E5"/>
    <w:rsid w:val="00BC1CB4"/>
    <w:rsid w:val="00BC4D1D"/>
    <w:rsid w:val="00BC77BC"/>
    <w:rsid w:val="00BD1573"/>
    <w:rsid w:val="00BD3385"/>
    <w:rsid w:val="00BD55C9"/>
    <w:rsid w:val="00BD5BF9"/>
    <w:rsid w:val="00BD6CBE"/>
    <w:rsid w:val="00BD7246"/>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D099C"/>
    <w:rsid w:val="00CD66A4"/>
    <w:rsid w:val="00CD66EB"/>
    <w:rsid w:val="00CD6ABA"/>
    <w:rsid w:val="00CE138E"/>
    <w:rsid w:val="00CE1859"/>
    <w:rsid w:val="00CE2029"/>
    <w:rsid w:val="00CE22B4"/>
    <w:rsid w:val="00CE3A1E"/>
    <w:rsid w:val="00CE3F4E"/>
    <w:rsid w:val="00CE62E8"/>
    <w:rsid w:val="00CE6D2D"/>
    <w:rsid w:val="00CF09C2"/>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6FE3"/>
    <w:rsid w:val="00D1321D"/>
    <w:rsid w:val="00D14471"/>
    <w:rsid w:val="00D15013"/>
    <w:rsid w:val="00D156ED"/>
    <w:rsid w:val="00D157BF"/>
    <w:rsid w:val="00D15FC0"/>
    <w:rsid w:val="00D222FC"/>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7227"/>
    <w:rsid w:val="00D6016F"/>
    <w:rsid w:val="00D60907"/>
    <w:rsid w:val="00D60B88"/>
    <w:rsid w:val="00D6128E"/>
    <w:rsid w:val="00D67E93"/>
    <w:rsid w:val="00D71733"/>
    <w:rsid w:val="00D72A68"/>
    <w:rsid w:val="00D72B3B"/>
    <w:rsid w:val="00D733E8"/>
    <w:rsid w:val="00D735A1"/>
    <w:rsid w:val="00D74FB2"/>
    <w:rsid w:val="00D75B47"/>
    <w:rsid w:val="00D76CCC"/>
    <w:rsid w:val="00D77253"/>
    <w:rsid w:val="00D77D40"/>
    <w:rsid w:val="00D807D5"/>
    <w:rsid w:val="00D80D9C"/>
    <w:rsid w:val="00D81EB5"/>
    <w:rsid w:val="00D82F4C"/>
    <w:rsid w:val="00D8337F"/>
    <w:rsid w:val="00D834B8"/>
    <w:rsid w:val="00D83DCD"/>
    <w:rsid w:val="00D865FC"/>
    <w:rsid w:val="00D87CEB"/>
    <w:rsid w:val="00D90BA7"/>
    <w:rsid w:val="00D9255A"/>
    <w:rsid w:val="00D92E4F"/>
    <w:rsid w:val="00D94BAF"/>
    <w:rsid w:val="00D962C2"/>
    <w:rsid w:val="00DA11A1"/>
    <w:rsid w:val="00DA1F47"/>
    <w:rsid w:val="00DA2613"/>
    <w:rsid w:val="00DA2E49"/>
    <w:rsid w:val="00DA2E54"/>
    <w:rsid w:val="00DA72A5"/>
    <w:rsid w:val="00DB0044"/>
    <w:rsid w:val="00DB0925"/>
    <w:rsid w:val="00DB1403"/>
    <w:rsid w:val="00DB2960"/>
    <w:rsid w:val="00DB37BF"/>
    <w:rsid w:val="00DB3C9B"/>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4350"/>
    <w:rsid w:val="00E95036"/>
    <w:rsid w:val="00E9623A"/>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7CFE"/>
    <w:rsid w:val="00ED09E0"/>
    <w:rsid w:val="00ED15F9"/>
    <w:rsid w:val="00ED3877"/>
    <w:rsid w:val="00ED3FD3"/>
    <w:rsid w:val="00ED6300"/>
    <w:rsid w:val="00ED671C"/>
    <w:rsid w:val="00EE0536"/>
    <w:rsid w:val="00EE32D4"/>
    <w:rsid w:val="00EE34A3"/>
    <w:rsid w:val="00EE4E59"/>
    <w:rsid w:val="00EE68FC"/>
    <w:rsid w:val="00EE6DD2"/>
    <w:rsid w:val="00EF1591"/>
    <w:rsid w:val="00EF1738"/>
    <w:rsid w:val="00EF1EA3"/>
    <w:rsid w:val="00EF2987"/>
    <w:rsid w:val="00EF3180"/>
    <w:rsid w:val="00EF3358"/>
    <w:rsid w:val="00EF6ECD"/>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E2"/>
    <w:rsid w:val="00FB3662"/>
    <w:rsid w:val="00FB37C4"/>
    <w:rsid w:val="00FB403A"/>
    <w:rsid w:val="00FB4D19"/>
    <w:rsid w:val="00FB508B"/>
    <w:rsid w:val="00FB58DC"/>
    <w:rsid w:val="00FB5C7B"/>
    <w:rsid w:val="00FB6CF5"/>
    <w:rsid w:val="00FC277A"/>
    <w:rsid w:val="00FC2AFA"/>
    <w:rsid w:val="00FC6CF8"/>
    <w:rsid w:val="00FD1E7A"/>
    <w:rsid w:val="00FD3083"/>
    <w:rsid w:val="00FD69DE"/>
    <w:rsid w:val="00FD72BF"/>
    <w:rsid w:val="00FD76E9"/>
    <w:rsid w:val="00FD7B07"/>
    <w:rsid w:val="00FE7200"/>
    <w:rsid w:val="00FE7538"/>
    <w:rsid w:val="00FE7AB7"/>
    <w:rsid w:val="00FF044B"/>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6C72"/>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2.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48916F2B-682E-40D5-9D6D-A60B92D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2</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063</cp:revision>
  <dcterms:created xsi:type="dcterms:W3CDTF">2016-11-26T08:26:00Z</dcterms:created>
  <dcterms:modified xsi:type="dcterms:W3CDTF">2016-12-12T11:07:00Z</dcterms:modified>
</cp:coreProperties>
</file>